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81BC" w14:textId="1BF08BDB" w:rsidR="00D45161" w:rsidRPr="00CB260A" w:rsidRDefault="00CB260A" w:rsidP="00CB260A">
      <w:pPr>
        <w:spacing w:before="120" w:after="120"/>
        <w:rPr>
          <w:b/>
          <w:bCs/>
          <w:sz w:val="56"/>
          <w:szCs w:val="56"/>
        </w:rPr>
      </w:pPr>
      <w:r w:rsidRPr="00CB260A">
        <w:rPr>
          <w:b/>
          <w:bCs/>
          <w:sz w:val="56"/>
          <w:szCs w:val="56"/>
        </w:rPr>
        <w:t>Mobilność- Erasmus + Studia  Checklist</w:t>
      </w:r>
      <w:r w:rsidR="00487F85">
        <w:rPr>
          <w:b/>
          <w:bCs/>
          <w:sz w:val="56"/>
          <w:szCs w:val="56"/>
        </w:rPr>
        <w:t xml:space="preserve"> -Przepis na sukces </w:t>
      </w:r>
      <w:r w:rsidR="00487F85" w:rsidRPr="00487F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56"/>
          <w:szCs w:val="5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76D845" w14:textId="77777777" w:rsidR="00D45161" w:rsidRDefault="003C5DED">
      <w:pPr>
        <w:spacing w:before="120" w:after="120" w:line="240" w:lineRule="auto"/>
      </w:pPr>
      <w:r>
        <w:rPr>
          <w:rFonts w:ascii="Canva Sans" w:eastAsia="Canva Sans" w:hAnsi="Canva Sans" w:cs="Canva Sans"/>
          <w:color w:val="000000"/>
          <w:sz w:val="24"/>
          <w:szCs w:val="24"/>
        </w:rPr>
        <w:t xml:space="preserve"> </w:t>
      </w:r>
    </w:p>
    <w:tbl>
      <w:tblPr>
        <w:tblW w:w="9030" w:type="dxa"/>
        <w:tblInd w:w="180" w:type="dxa"/>
        <w:tblBorders>
          <w:top w:val="single" w:sz="12" w:space="0" w:color="15648B"/>
          <w:left w:val="single" w:sz="12" w:space="0" w:color="15648B"/>
          <w:bottom w:val="single" w:sz="12" w:space="0" w:color="15648B"/>
          <w:right w:val="single" w:sz="12" w:space="0" w:color="15648B"/>
          <w:insideH w:val="single" w:sz="12" w:space="0" w:color="15648B"/>
          <w:insideV w:val="single" w:sz="12" w:space="0" w:color="15648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484"/>
      </w:tblGrid>
      <w:tr w:rsidR="00D45161" w14:paraId="179575C2" w14:textId="77777777">
        <w:tc>
          <w:tcPr>
            <w:tcW w:w="2546" w:type="dxa"/>
            <w:tcBorders>
              <w:bottom w:val="single" w:sz="12" w:space="0" w:color="FFFFFF"/>
            </w:tcBorders>
            <w:shd w:val="clear" w:color="auto" w:fill="15648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C53BA24" w14:textId="77777777" w:rsidR="00D45161" w:rsidRDefault="003C5DED">
            <w:pPr>
              <w:spacing w:before="120" w:after="120" w:line="336" w:lineRule="auto"/>
            </w:pPr>
            <w:r>
              <w:rPr>
                <w:rFonts w:ascii="Fraunces Bold" w:eastAsia="Fraunces Bold" w:hAnsi="Fraunces Bold" w:cs="Fraunces Bold"/>
                <w:b/>
                <w:bCs/>
                <w:color w:val="FFFFFF"/>
                <w:sz w:val="32"/>
                <w:szCs w:val="32"/>
              </w:rPr>
              <w:t>Cel podróży</w:t>
            </w:r>
            <w:r>
              <w:rPr>
                <w:rFonts w:ascii="Fraunces" w:eastAsia="Fraunces" w:hAnsi="Fraunces" w:cs="Fraunces"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6483" w:type="dxa"/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18C048" w14:textId="5BD4DCBF" w:rsidR="00D45161" w:rsidRDefault="00CB260A">
            <w:pPr>
              <w:spacing w:before="120" w:after="12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Mobliność na studia</w:t>
            </w:r>
            <w:r w:rsidR="003C5DED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5161" w14:paraId="6F0AA7A2" w14:textId="77777777">
        <w:tc>
          <w:tcPr>
            <w:tcW w:w="2546" w:type="dxa"/>
            <w:tcBorders>
              <w:top w:val="single" w:sz="12" w:space="0" w:color="FFFFFF"/>
            </w:tcBorders>
            <w:shd w:val="clear" w:color="auto" w:fill="15648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D340A8" w14:textId="77777777" w:rsidR="00D45161" w:rsidRDefault="003C5DED">
            <w:pPr>
              <w:spacing w:before="120" w:after="120" w:line="336" w:lineRule="auto"/>
            </w:pPr>
            <w:r>
              <w:rPr>
                <w:rFonts w:ascii="Fraunces Bold" w:eastAsia="Fraunces Bold" w:hAnsi="Fraunces Bold" w:cs="Fraunces Bold"/>
                <w:b/>
                <w:bCs/>
                <w:color w:val="FFFFFF"/>
                <w:sz w:val="32"/>
                <w:szCs w:val="32"/>
              </w:rPr>
              <w:t xml:space="preserve">Termin podróży </w:t>
            </w:r>
          </w:p>
        </w:tc>
        <w:tc>
          <w:tcPr>
            <w:tcW w:w="6483" w:type="dxa"/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645B2D" w14:textId="77777777" w:rsidR="00D45161" w:rsidRDefault="003C5DED">
            <w:pPr>
              <w:spacing w:before="120" w:after="12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DD/MM/RRRR – DD/MM/RRRR  </w:t>
            </w:r>
          </w:p>
        </w:tc>
      </w:tr>
    </w:tbl>
    <w:p w14:paraId="06CDED56" w14:textId="77777777" w:rsidR="00D45161" w:rsidRDefault="003C5DED">
      <w:pPr>
        <w:spacing w:before="120" w:after="120" w:line="240" w:lineRule="auto"/>
      </w:pPr>
      <w:r>
        <w:rPr>
          <w:rFonts w:ascii="Canva Sans" w:eastAsia="Canva Sans" w:hAnsi="Canva Sans" w:cs="Canva Sans"/>
          <w:color w:val="000000"/>
          <w:sz w:val="24"/>
          <w:szCs w:val="24"/>
        </w:rPr>
        <w:t xml:space="preserve"> </w:t>
      </w:r>
    </w:p>
    <w:tbl>
      <w:tblPr>
        <w:tblW w:w="9030" w:type="dxa"/>
        <w:tblInd w:w="180" w:type="dxa"/>
        <w:tblBorders>
          <w:top w:val="single" w:sz="12" w:space="0" w:color="15648B"/>
          <w:left w:val="single" w:sz="12" w:space="0" w:color="15648B"/>
          <w:bottom w:val="single" w:sz="12" w:space="0" w:color="15648B"/>
          <w:right w:val="single" w:sz="12" w:space="0" w:color="15648B"/>
          <w:insideH w:val="single" w:sz="12" w:space="0" w:color="15648B"/>
          <w:insideV w:val="single" w:sz="12" w:space="0" w:color="15648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4561"/>
      </w:tblGrid>
      <w:tr w:rsidR="00D45161" w14:paraId="3710291A" w14:textId="77777777">
        <w:tc>
          <w:tcPr>
            <w:tcW w:w="4469" w:type="dxa"/>
            <w:shd w:val="clear" w:color="auto" w:fill="93CCD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16BCE8" w14:textId="77777777" w:rsidR="00D45161" w:rsidRDefault="003C5DED">
            <w:pPr>
              <w:spacing w:before="120" w:after="120" w:line="336" w:lineRule="auto"/>
              <w:jc w:val="center"/>
            </w:pPr>
            <w:r>
              <w:rPr>
                <w:rFonts w:ascii="Fraunces Bold" w:eastAsia="Fraunces Bold" w:hAnsi="Fraunces Bold" w:cs="Fraunces Bold"/>
                <w:b/>
                <w:bCs/>
                <w:color w:val="15648B"/>
                <w:sz w:val="28"/>
                <w:szCs w:val="28"/>
              </w:rPr>
              <w:t xml:space="preserve">Przed Rekrutacją </w:t>
            </w:r>
          </w:p>
        </w:tc>
        <w:tc>
          <w:tcPr>
            <w:tcW w:w="4560" w:type="dxa"/>
            <w:shd w:val="clear" w:color="auto" w:fill="C3D798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59E0C0" w14:textId="77777777" w:rsidR="00D45161" w:rsidRDefault="003C5DED">
            <w:pPr>
              <w:spacing w:before="120" w:after="120" w:line="336" w:lineRule="auto"/>
              <w:jc w:val="center"/>
            </w:pPr>
            <w:r>
              <w:rPr>
                <w:rFonts w:ascii="Fraunces Bold" w:eastAsia="Fraunces Bold" w:hAnsi="Fraunces Bold" w:cs="Fraunces Bold"/>
                <w:b/>
                <w:bCs/>
                <w:color w:val="3A4B14"/>
                <w:sz w:val="28"/>
                <w:szCs w:val="28"/>
              </w:rPr>
              <w:t xml:space="preserve">Niezbędne rzeczy </w:t>
            </w:r>
          </w:p>
        </w:tc>
      </w:tr>
      <w:tr w:rsidR="00D45161" w14:paraId="01CE9428" w14:textId="77777777">
        <w:tc>
          <w:tcPr>
            <w:tcW w:w="4469" w:type="dxa"/>
            <w:shd w:val="clear" w:color="auto" w:fill="EAFA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058DF6" w14:textId="59AEB4E9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Zapoznać się z Regulaminem </w:t>
            </w:r>
            <w:r w:rsidR="00CB260A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Studiów</w:t>
            </w:r>
          </w:p>
          <w:p w14:paraId="45F8339B" w14:textId="2D16F232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ybrać </w:t>
            </w:r>
            <w:r w:rsidR="00CB260A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do 5 uczelni z listy uczelni </w:t>
            </w:r>
          </w:p>
          <w:p w14:paraId="0B3FC2E8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Pobrać właściwe dokumenty ze strony DWZ </w:t>
            </w:r>
          </w:p>
          <w:p w14:paraId="61146ADB" w14:textId="27982696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ypełnić formularz Aplikacyjny  </w:t>
            </w:r>
            <w:r w:rsidR="00E56114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( zebrać wszystkie niezbędne podpisy)</w:t>
            </w:r>
          </w:p>
          <w:p w14:paraId="67544E10" w14:textId="7FD549EE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Sprawdzić, czy wszystkie wymagane dokumenty zostały dołączone do Formularza  (PDF) </w:t>
            </w:r>
          </w:p>
          <w:p w14:paraId="2843BB58" w14:textId="30F20CB3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ysłać formularz  </w:t>
            </w:r>
            <w:r w:rsidR="00E56114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mailem do odpowiedniej osoby z DWZ</w:t>
            </w:r>
          </w:p>
        </w:tc>
        <w:tc>
          <w:tcPr>
            <w:tcW w:w="4560" w:type="dxa"/>
            <w:shd w:val="clear" w:color="auto" w:fill="FAFFE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76D84A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ażny paszport lub Dowód Osobisty </w:t>
            </w:r>
          </w:p>
          <w:p w14:paraId="6F5466FF" w14:textId="37A5BBB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Bilety na podróż (jeśli dotyczą</w:t>
            </w:r>
            <w:r w:rsidR="003D0278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- green travel- autobus, pociąg)</w:t>
            </w:r>
          </w:p>
          <w:p w14:paraId="140035DB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iza (jeśli dotyczy) </w:t>
            </w:r>
          </w:p>
          <w:p w14:paraId="671ED7B7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Pieniądze w lokalnej walucie  </w:t>
            </w:r>
          </w:p>
          <w:p w14:paraId="1BD34D24" w14:textId="01EBB380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Konto w Euro </w:t>
            </w:r>
          </w:p>
          <w:p w14:paraId="144311A2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ażna Karta Ekuz na cały okres mobilności </w:t>
            </w:r>
          </w:p>
          <w:p w14:paraId="6C082620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ażne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Ubezpieczenie OC, NNW oraz OC MED PLUS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 (w związku z wykonywaniem czynności medycznych poza granicą Polski) – </w:t>
            </w:r>
            <w:hyperlink r:id="rId5">
              <w:r>
                <w:rPr>
                  <w:rFonts w:ascii="Canva Sans" w:eastAsia="Canva Sans" w:hAnsi="Canva Sans" w:cs="Canva Sans"/>
                  <w:color w:val="06606F"/>
                  <w:sz w:val="23"/>
                  <w:szCs w:val="23"/>
                </w:rPr>
                <w:t>https://umed.pl/student/ubezpieczenie/</w:t>
              </w:r>
            </w:hyperlink>
            <w:r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  <w:t xml:space="preserve"> </w:t>
            </w:r>
          </w:p>
          <w:p w14:paraId="0FAB9543" w14:textId="7175E668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  <w:t xml:space="preserve">Nocleg   </w:t>
            </w:r>
            <w:r w:rsidR="003D0278" w:rsidRPr="003D0278">
              <w:rPr>
                <w:rFonts w:ascii="Canva Sans" w:eastAsia="Canva Sans" w:hAnsi="Canva Sans" w:cs="Canva Sans"/>
                <w:color w:val="FF0000"/>
                <w:sz w:val="23"/>
                <w:szCs w:val="23"/>
              </w:rPr>
              <w:t>Uwaga na oszustów!!!!!</w:t>
            </w:r>
          </w:p>
          <w:p w14:paraId="4489D3BA" w14:textId="218F4651" w:rsidR="00D45161" w:rsidRDefault="003C5DED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000000"/>
                <w:sz w:val="24"/>
                <w:szCs w:val="24"/>
              </w:rPr>
              <w:t>Finanse: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Ustalić budżet i upewnić się, że mam wystarczające środki na pokrycie kosztów do momentu otrzymania stypendium</w:t>
            </w:r>
            <w:r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  <w:t xml:space="preserve"> </w:t>
            </w:r>
          </w:p>
          <w:p w14:paraId="108962A7" w14:textId="0238E0E8" w:rsidR="003D0278" w:rsidRDefault="003D0278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3D0278">
              <w:rPr>
                <w:color w:val="000000"/>
                <w:sz w:val="24"/>
                <w:szCs w:val="24"/>
              </w:rPr>
              <w:t>Platforma Rz</w:t>
            </w:r>
            <w:r>
              <w:rPr>
                <w:color w:val="000000"/>
                <w:sz w:val="24"/>
                <w:szCs w:val="24"/>
              </w:rPr>
              <w:t>ą</w:t>
            </w:r>
            <w:r w:rsidRPr="003D0278">
              <w:rPr>
                <w:color w:val="000000"/>
                <w:sz w:val="24"/>
                <w:szCs w:val="24"/>
              </w:rPr>
              <w:t xml:space="preserve">dowa- </w:t>
            </w:r>
            <w:r w:rsidRPr="003D0278">
              <w:rPr>
                <w:b/>
                <w:bCs/>
                <w:color w:val="000000"/>
                <w:sz w:val="24"/>
                <w:szCs w:val="24"/>
              </w:rPr>
              <w:t>Odyseusz</w:t>
            </w:r>
          </w:p>
          <w:p w14:paraId="768C5CBC" w14:textId="77777777" w:rsidR="00D45161" w:rsidRDefault="003C5DED">
            <w:pPr>
              <w:spacing w:before="120" w:after="12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  <w:lastRenderedPageBreak/>
              <w:t xml:space="preserve"> </w:t>
            </w:r>
          </w:p>
        </w:tc>
      </w:tr>
      <w:tr w:rsidR="00D45161" w14:paraId="26D68B4F" w14:textId="77777777">
        <w:tc>
          <w:tcPr>
            <w:tcW w:w="4469" w:type="dxa"/>
            <w:shd w:val="clear" w:color="auto" w:fill="D0C3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167FBF" w14:textId="77777777" w:rsidR="00D45161" w:rsidRDefault="003C5DED">
            <w:pPr>
              <w:spacing w:before="120" w:after="120" w:line="336" w:lineRule="auto"/>
              <w:jc w:val="center"/>
            </w:pPr>
            <w:r>
              <w:rPr>
                <w:rFonts w:ascii="Fraunces Bold" w:eastAsia="Fraunces Bold" w:hAnsi="Fraunces Bold" w:cs="Fraunces Bold"/>
                <w:b/>
                <w:bCs/>
                <w:color w:val="3F3656"/>
                <w:sz w:val="28"/>
                <w:szCs w:val="28"/>
              </w:rPr>
              <w:lastRenderedPageBreak/>
              <w:t xml:space="preserve">Po Rekrutacji przygotować Dokumenty do Umowy Finansowej (min. 1 miesiąc przed wyjazdem) </w:t>
            </w:r>
          </w:p>
        </w:tc>
        <w:tc>
          <w:tcPr>
            <w:tcW w:w="4560" w:type="dxa"/>
            <w:shd w:val="clear" w:color="auto" w:fill="FADDC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2FAB97" w14:textId="77777777" w:rsidR="00D45161" w:rsidRDefault="003C5DED">
            <w:pPr>
              <w:spacing w:before="120" w:after="120" w:line="336" w:lineRule="auto"/>
              <w:jc w:val="center"/>
            </w:pPr>
            <w:r>
              <w:rPr>
                <w:rFonts w:ascii="Fraunces Bold" w:eastAsia="Fraunces Bold" w:hAnsi="Fraunces Bold" w:cs="Fraunces Bold"/>
                <w:b/>
                <w:bCs/>
                <w:color w:val="522F1D"/>
                <w:sz w:val="28"/>
                <w:szCs w:val="28"/>
              </w:rPr>
              <w:t xml:space="preserve">Po przybyciu do placówki przyjmującej </w:t>
            </w:r>
          </w:p>
        </w:tc>
      </w:tr>
      <w:tr w:rsidR="00D45161" w14:paraId="73AB8179" w14:textId="77777777">
        <w:tc>
          <w:tcPr>
            <w:tcW w:w="4469" w:type="dxa"/>
            <w:shd w:val="clear" w:color="auto" w:fill="F9F6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FAB2C2B" w14:textId="1533222D" w:rsidR="00D45161" w:rsidRDefault="003C5DED">
            <w:pPr>
              <w:spacing w:after="0" w:line="336" w:lineRule="auto"/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Learning Agreement „Before the Mobility” :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>wypełniony i podpisany przez studenta, koordynatora</w:t>
            </w:r>
            <w:r w:rsidR="00487F85" w:rsidRPr="00487F85">
              <w:rPr>
                <w:rFonts w:ascii="Canva Sans" w:eastAsia="Canva Sans" w:hAnsi="Canva Sans" w:cs="Canva Sans"/>
                <w:b/>
                <w:bCs/>
                <w:color w:val="404040"/>
                <w:sz w:val="23"/>
                <w:szCs w:val="23"/>
              </w:rPr>
              <w:t xml:space="preserve"> wydziałowego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 Umed, koordynatora placówki zagranicznej </w:t>
            </w:r>
            <w:r w:rsidR="00E15180"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>( 30 ECTS – jeden semestr, 60 ECTS rok)</w:t>
            </w:r>
          </w:p>
          <w:p w14:paraId="34CA38A0" w14:textId="31088AD3" w:rsidR="00D45161" w:rsidRDefault="003C5DED">
            <w:pPr>
              <w:spacing w:after="0" w:line="336" w:lineRule="auto"/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przesłać informację o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dokładnych datach mobilność </w:t>
            </w:r>
            <w:r w:rsidR="00EE60AC"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( początkowa i końcowa)</w:t>
            </w:r>
          </w:p>
          <w:p w14:paraId="73FCE02B" w14:textId="77777777" w:rsidR="00D45161" w:rsidRDefault="003C5DED">
            <w:pPr>
              <w:spacing w:after="0" w:line="336" w:lineRule="auto"/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Dane o rachunku bankowym stypendysty w walucie EURO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4730C8C2" w14:textId="5B15706D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 w:rsidR="00EE60AC">
              <w:t>przesłać w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żn</w:t>
            </w:r>
            <w:r w:rsidR="00EE60AC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ą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Kart</w:t>
            </w:r>
            <w:r w:rsidR="00EE60AC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ę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nva Sans Bold" w:eastAsia="Canva Sans Bold" w:hAnsi="Canva Sans Bold" w:cs="Canva Sans Bold"/>
                <w:b/>
                <w:bCs/>
                <w:color w:val="000000"/>
                <w:sz w:val="24"/>
                <w:szCs w:val="24"/>
              </w:rPr>
              <w:t xml:space="preserve">Ekuz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na cały okres mobilności </w:t>
            </w:r>
          </w:p>
          <w:p w14:paraId="35928D20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ażne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Ubezpieczenie OC, NNW oraz OC MED PLUS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 (w związku z wykonywaniem czynności medycznych poza granicą Polski)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523CC583" w14:textId="21E07ECC" w:rsidR="00D45161" w:rsidRDefault="003C5DED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zdany test językowy w którym student będzie realizował </w:t>
            </w:r>
            <w:r w:rsidR="00EE60AC"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mobilność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z platformy OLS – </w:t>
            </w:r>
            <w:hyperlink r:id="rId6">
              <w:r>
                <w:rPr>
                  <w:rFonts w:ascii="Canva Sans" w:eastAsia="Canva Sans" w:hAnsi="Canva Sans" w:cs="Canva Sans"/>
                  <w:color w:val="06606F"/>
                  <w:sz w:val="23"/>
                  <w:szCs w:val="23"/>
                </w:rPr>
                <w:t>https://academy.europa.eu/</w:t>
              </w:r>
            </w:hyperlink>
            <w:r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  <w:t xml:space="preserve"> </w:t>
            </w:r>
          </w:p>
          <w:p w14:paraId="3C6D225D" w14:textId="4ED7FD59" w:rsidR="00EE60AC" w:rsidRDefault="00EE60AC">
            <w:pPr>
              <w:spacing w:after="0" w:line="336" w:lineRule="auto"/>
              <w:rPr>
                <w:color w:val="404040"/>
              </w:rPr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rPr>
                <w:color w:val="404040"/>
              </w:rPr>
              <w:t xml:space="preserve">  wypełnić </w:t>
            </w:r>
            <w:r w:rsidRPr="00EE60AC">
              <w:rPr>
                <w:b/>
                <w:bCs/>
                <w:color w:val="404040"/>
              </w:rPr>
              <w:t>Recognition Sheet</w:t>
            </w:r>
            <w:r>
              <w:rPr>
                <w:b/>
                <w:bCs/>
                <w:color w:val="404040"/>
              </w:rPr>
              <w:t xml:space="preserve"> </w:t>
            </w:r>
            <w:r w:rsidRPr="00EE60AC">
              <w:rPr>
                <w:color w:val="404040"/>
              </w:rPr>
              <w:t>na</w:t>
            </w:r>
            <w:r>
              <w:rPr>
                <w:b/>
                <w:bCs/>
                <w:color w:val="404040"/>
              </w:rPr>
              <w:t xml:space="preserve"> </w:t>
            </w:r>
            <w:r w:rsidRPr="00EE60AC">
              <w:rPr>
                <w:color w:val="404040"/>
              </w:rPr>
              <w:t xml:space="preserve">podstawie </w:t>
            </w:r>
            <w:r w:rsidRPr="003D0278">
              <w:rPr>
                <w:b/>
                <w:bCs/>
                <w:color w:val="404040"/>
              </w:rPr>
              <w:t>L.A</w:t>
            </w:r>
            <w:r w:rsidRPr="00EE60AC">
              <w:rPr>
                <w:color w:val="404040"/>
              </w:rPr>
              <w:t xml:space="preserve"> i wysłać do akceptacji- podpisu do Dziekana wraz z podpisanym przez wszystkie strony </w:t>
            </w:r>
            <w:r w:rsidRPr="003D0278">
              <w:rPr>
                <w:b/>
                <w:bCs/>
                <w:color w:val="404040"/>
              </w:rPr>
              <w:t>L.A</w:t>
            </w:r>
            <w:r>
              <w:rPr>
                <w:color w:val="404040"/>
              </w:rPr>
              <w:t xml:space="preserve"> oraz </w:t>
            </w:r>
            <w:r w:rsidR="004660E0">
              <w:rPr>
                <w:color w:val="404040"/>
              </w:rPr>
              <w:t>podpisany</w:t>
            </w:r>
            <w:r>
              <w:rPr>
                <w:color w:val="404040"/>
              </w:rPr>
              <w:t xml:space="preserve"> dokument </w:t>
            </w:r>
            <w:r w:rsidR="004660E0">
              <w:rPr>
                <w:color w:val="404040"/>
              </w:rPr>
              <w:t xml:space="preserve">przesłać </w:t>
            </w:r>
            <w:r>
              <w:rPr>
                <w:color w:val="404040"/>
              </w:rPr>
              <w:t>do właściwego koordynatora w DWZ</w:t>
            </w:r>
            <w:r w:rsidR="004660E0">
              <w:rPr>
                <w:color w:val="404040"/>
              </w:rPr>
              <w:t>.</w:t>
            </w:r>
          </w:p>
          <w:p w14:paraId="4F1F2216" w14:textId="749D8979" w:rsidR="004660E0" w:rsidRPr="004660E0" w:rsidRDefault="004660E0">
            <w:pPr>
              <w:spacing w:after="0" w:line="336" w:lineRule="auto"/>
              <w:rPr>
                <w:rFonts w:ascii="Canva Sans" w:eastAsia="Canva Sans" w:hAnsi="Canva Sans" w:cs="Canva Sans"/>
                <w:b/>
                <w:bCs/>
                <w:color w:val="FF0000"/>
                <w:sz w:val="23"/>
                <w:szCs w:val="23"/>
              </w:rPr>
            </w:pPr>
            <w:r w:rsidRPr="004660E0">
              <w:rPr>
                <w:rFonts w:ascii="Canva Sans" w:eastAsia="Canva Sans" w:hAnsi="Canva Sans" w:cs="Canva Sans"/>
                <w:b/>
                <w:bCs/>
                <w:color w:val="FF0000"/>
                <w:sz w:val="23"/>
                <w:szCs w:val="23"/>
              </w:rPr>
              <w:t>Wszystkie te dokumenty przesłać w jednym mailu !!!!!!!</w:t>
            </w:r>
          </w:p>
          <w:p w14:paraId="17890FE4" w14:textId="77777777" w:rsidR="00EE60AC" w:rsidRDefault="00EE60AC">
            <w:pPr>
              <w:spacing w:after="0" w:line="336" w:lineRule="auto"/>
            </w:pPr>
          </w:p>
          <w:p w14:paraId="007217F9" w14:textId="77777777" w:rsidR="00D45161" w:rsidRDefault="003C5DED">
            <w:pPr>
              <w:spacing w:after="0" w:line="336" w:lineRule="auto"/>
            </w:pPr>
            <w:r>
              <w:rPr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  <w:t>Sprawdzić dokładnie</w:t>
            </w:r>
            <w:r>
              <w:rPr>
                <w:rFonts w:ascii="Canva Sans Bold" w:eastAsia="Canva Sans Bold" w:hAnsi="Canva Sans Bold" w:cs="Canva Sans Bold"/>
                <w:b/>
                <w:bCs/>
                <w:color w:val="000000"/>
                <w:sz w:val="23"/>
                <w:szCs w:val="23"/>
              </w:rPr>
              <w:t xml:space="preserve"> wszystkie</w:t>
            </w:r>
            <w:r>
              <w:rPr>
                <w:rFonts w:ascii="Canva Sans" w:eastAsia="Canva Sans" w:hAnsi="Canva Sans" w:cs="Canva Sans"/>
                <w:color w:val="000000"/>
                <w:sz w:val="23"/>
                <w:szCs w:val="23"/>
              </w:rPr>
              <w:t xml:space="preserve"> dane w Umowie Finansowej </w:t>
            </w:r>
          </w:p>
          <w:p w14:paraId="01AB193C" w14:textId="5D0E540D" w:rsidR="00D45161" w:rsidRDefault="003C5DED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000000"/>
                <w:sz w:val="24"/>
                <w:szCs w:val="24"/>
              </w:rPr>
              <w:t xml:space="preserve">Podpisać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Umowę Finansową min 2 tyg. przed planowaną mobilnością </w:t>
            </w:r>
            <w:r w:rsidR="00EE60AC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w biurze DWZ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09BB6AA4" w14:textId="5199D814" w:rsidR="00EE60AC" w:rsidRPr="004660E0" w:rsidRDefault="004660E0">
            <w:pPr>
              <w:spacing w:after="0" w:line="336" w:lineRule="auto"/>
              <w:rPr>
                <w:rFonts w:ascii="Canva Sans" w:eastAsia="Canva Sans" w:hAnsi="Canva Sans" w:cs="Canva Sans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 </w:t>
            </w:r>
            <w:r w:rsidRPr="004660E0">
              <w:rPr>
                <w:rFonts w:ascii="Canva Sans" w:eastAsia="Canva Sans" w:hAnsi="Canva Sans" w:cs="Canva Sans"/>
                <w:b/>
                <w:bCs/>
                <w:color w:val="000000"/>
                <w:sz w:val="24"/>
                <w:szCs w:val="24"/>
              </w:rPr>
              <w:t>Powiadomić mailowo swojego opiekuna z Dziekanatu o swojej mobilności i jej terminie.</w:t>
            </w:r>
          </w:p>
          <w:p w14:paraId="73DBE826" w14:textId="56660120" w:rsidR="00EE60AC" w:rsidRDefault="00EE60AC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</w:p>
          <w:p w14:paraId="22460444" w14:textId="16034F29" w:rsidR="00EE60AC" w:rsidRPr="00EE60AC" w:rsidRDefault="004660E0">
            <w:pPr>
              <w:spacing w:after="0" w:line="336" w:lineRule="auto"/>
              <w:rPr>
                <w:rFonts w:ascii="Canva Sans" w:eastAsia="Canva Sans" w:hAnsi="Canva Sans" w:cs="Canva Sans"/>
                <w:b/>
                <w:bCs/>
                <w:color w:val="00B05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t xml:space="preserve"> </w:t>
            </w:r>
            <w:r w:rsidR="00EE60AC" w:rsidRPr="00EE60AC">
              <w:rPr>
                <w:rFonts w:ascii="Canva Sans" w:eastAsia="Canva Sans" w:hAnsi="Canva Sans" w:cs="Canva Sans"/>
                <w:b/>
                <w:bCs/>
                <w:color w:val="00B050"/>
                <w:sz w:val="24"/>
                <w:szCs w:val="24"/>
              </w:rPr>
              <w:t>Jeśli planujesz Green Travel musisz przesłać również wypełnion</w:t>
            </w:r>
            <w:r w:rsidR="00EE60AC">
              <w:rPr>
                <w:rFonts w:ascii="Canva Sans" w:eastAsia="Canva Sans" w:hAnsi="Canva Sans" w:cs="Canva Sans"/>
                <w:b/>
                <w:bCs/>
                <w:color w:val="00B050"/>
                <w:sz w:val="24"/>
                <w:szCs w:val="24"/>
              </w:rPr>
              <w:t xml:space="preserve">ą </w:t>
            </w:r>
            <w:r w:rsidR="00EE60AC" w:rsidRPr="00EE60AC">
              <w:rPr>
                <w:rFonts w:ascii="Canva Sans" w:eastAsia="Canva Sans" w:hAnsi="Canva Sans" w:cs="Canva Sans"/>
                <w:b/>
                <w:bCs/>
                <w:color w:val="00B050"/>
                <w:sz w:val="24"/>
                <w:szCs w:val="24"/>
              </w:rPr>
              <w:t>deklarację!!!</w:t>
            </w:r>
          </w:p>
          <w:p w14:paraId="340E55B8" w14:textId="2E760BB0" w:rsidR="00EE60AC" w:rsidRDefault="00EE60AC">
            <w:pPr>
              <w:spacing w:after="0" w:line="336" w:lineRule="auto"/>
            </w:pPr>
          </w:p>
        </w:tc>
        <w:tc>
          <w:tcPr>
            <w:tcW w:w="4560" w:type="dxa"/>
            <w:shd w:val="clear" w:color="auto" w:fill="FFF6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FB3868" w14:textId="6992CDBB" w:rsidR="00D45161" w:rsidRDefault="003C5DED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>
              <w:rPr>
                <w:color w:val="40404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Confirmation of Arival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– podpisany przez placówkę przyjmującą zwrócić szczególną uwagę na poprawność dat </w:t>
            </w:r>
            <w:r w:rsidR="004660E0"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>( zgodnie z umową finansową)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>oraz nazwę instytucji przyjmującej), przesłać czytelny PDF e-mailem do właściwej osoby w dziale DWZ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3FEB6BBB" w14:textId="35F249A0" w:rsidR="004660E0" w:rsidRDefault="00E15180">
            <w:pPr>
              <w:spacing w:after="0" w:line="336" w:lineRule="auto"/>
            </w:pPr>
            <w:r>
              <w:rPr>
                <w:b/>
                <w:bCs/>
                <w:color w:val="FF0000"/>
              </w:rPr>
              <w:t xml:space="preserve">- </w:t>
            </w:r>
            <w:r w:rsidR="004660E0" w:rsidRPr="004660E0">
              <w:rPr>
                <w:b/>
                <w:bCs/>
                <w:color w:val="FF0000"/>
              </w:rPr>
              <w:t>dokument nie będzie przyjęty jeśli daty nie będą się zgadzały!!!!!</w:t>
            </w:r>
          </w:p>
          <w:p w14:paraId="214FCF8B" w14:textId="1EEBEFF4" w:rsidR="00D45161" w:rsidRDefault="003C5DED">
            <w:pPr>
              <w:spacing w:before="120" w:after="120" w:line="336" w:lineRule="auto"/>
              <w:rPr>
                <w:color w:val="000000"/>
              </w:rPr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r w:rsidR="004660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0E0"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 w:rsidR="004660E0">
              <w:rPr>
                <w:color w:val="000000"/>
              </w:rPr>
              <w:fldChar w:fldCharType="end"/>
            </w:r>
            <w:r w:rsidR="004660E0">
              <w:rPr>
                <w:color w:val="000000"/>
              </w:rPr>
              <w:t xml:space="preserve"> Po otrzymaniu przez koordynatora </w:t>
            </w:r>
            <w:r w:rsidR="008508BA">
              <w:rPr>
                <w:color w:val="000000"/>
              </w:rPr>
              <w:t>poprawnego Confirmation of Arrival</w:t>
            </w:r>
          </w:p>
          <w:p w14:paraId="69D97785" w14:textId="70E26843" w:rsidR="004660E0" w:rsidRDefault="004660E0">
            <w:pPr>
              <w:spacing w:before="120" w:after="120" w:line="336" w:lineRule="auto"/>
              <w:rPr>
                <w:color w:val="000000"/>
              </w:rPr>
            </w:pPr>
            <w:r>
              <w:rPr>
                <w:color w:val="000000"/>
              </w:rPr>
              <w:t xml:space="preserve">student dostaje: </w:t>
            </w:r>
          </w:p>
          <w:p w14:paraId="373FDB5E" w14:textId="673F9B6F" w:rsidR="004660E0" w:rsidRDefault="004660E0">
            <w:pPr>
              <w:spacing w:before="120" w:after="120" w:line="336" w:lineRule="auto"/>
            </w:pPr>
            <w:r>
              <w:t>całość stypendium ( jeden semestr) lub</w:t>
            </w:r>
          </w:p>
          <w:p w14:paraId="1E7B7FB9" w14:textId="7C567152" w:rsidR="004660E0" w:rsidRDefault="004660E0">
            <w:pPr>
              <w:spacing w:before="120" w:after="120" w:line="336" w:lineRule="auto"/>
            </w:pPr>
            <w:r>
              <w:t>pierwszą ratę stypendium ( rok)</w:t>
            </w:r>
          </w:p>
          <w:p w14:paraId="54AFB47A" w14:textId="7AAB7384" w:rsidR="004660E0" w:rsidRDefault="004660E0">
            <w:pPr>
              <w:spacing w:before="120" w:after="120" w:line="336" w:lineRule="auto"/>
            </w:pPr>
          </w:p>
        </w:tc>
      </w:tr>
      <w:tr w:rsidR="00607F60" w14:paraId="32B96D70" w14:textId="77777777">
        <w:tc>
          <w:tcPr>
            <w:tcW w:w="4469" w:type="dxa"/>
            <w:shd w:val="clear" w:color="auto" w:fill="F9F6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F01CE7" w14:textId="77777777" w:rsidR="00607F60" w:rsidRPr="00607F60" w:rsidRDefault="00607F60">
            <w:pPr>
              <w:spacing w:after="0" w:line="336" w:lineRule="auto"/>
              <w:rPr>
                <w:b/>
                <w:bCs/>
                <w:color w:val="C39BE1"/>
                <w:sz w:val="32"/>
                <w:szCs w:val="32"/>
              </w:rPr>
            </w:pPr>
            <w:r w:rsidRPr="00607F60">
              <w:rPr>
                <w:b/>
                <w:bCs/>
                <w:color w:val="C39BE1"/>
                <w:sz w:val="32"/>
                <w:szCs w:val="32"/>
              </w:rPr>
              <w:t>W Trakcie mobilności</w:t>
            </w:r>
          </w:p>
          <w:p w14:paraId="3EA47E79" w14:textId="77777777" w:rsidR="00607F60" w:rsidRDefault="00607F60">
            <w:pPr>
              <w:spacing w:after="0" w:line="336" w:lineRule="auto"/>
              <w:rPr>
                <w:b/>
                <w:bCs/>
                <w:color w:val="404040"/>
                <w:sz w:val="32"/>
                <w:szCs w:val="32"/>
              </w:rPr>
            </w:pPr>
          </w:p>
          <w:p w14:paraId="138B13E8" w14:textId="0A9EA31C" w:rsidR="00607F60" w:rsidRDefault="00607F60">
            <w:pPr>
              <w:spacing w:after="0" w:line="336" w:lineRule="auto"/>
              <w:rPr>
                <w:b/>
                <w:bCs/>
                <w:color w:val="404040"/>
                <w:sz w:val="24"/>
                <w:szCs w:val="24"/>
              </w:rPr>
            </w:pPr>
            <w:r w:rsidRPr="00607F60">
              <w:rPr>
                <w:b/>
                <w:bCs/>
                <w:color w:val="404040"/>
                <w:sz w:val="24"/>
                <w:szCs w:val="24"/>
              </w:rPr>
              <w:t>Obowi</w:t>
            </w:r>
            <w:r>
              <w:rPr>
                <w:b/>
                <w:bCs/>
                <w:color w:val="404040"/>
                <w:sz w:val="24"/>
                <w:szCs w:val="24"/>
              </w:rPr>
              <w:t>ą</w:t>
            </w:r>
            <w:r w:rsidRPr="00607F60">
              <w:rPr>
                <w:b/>
                <w:bCs/>
                <w:color w:val="404040"/>
                <w:sz w:val="24"/>
                <w:szCs w:val="24"/>
              </w:rPr>
              <w:t>zek informowani</w:t>
            </w:r>
            <w:r>
              <w:rPr>
                <w:b/>
                <w:bCs/>
                <w:color w:val="404040"/>
                <w:sz w:val="24"/>
                <w:szCs w:val="24"/>
              </w:rPr>
              <w:t>a koordynatora Administracyjnego Erasmusa( Agnieszka Dybilas), Wydziałowego oraz Dziekana o następujących zmianach:</w:t>
            </w:r>
          </w:p>
          <w:p w14:paraId="02E42737" w14:textId="77777777" w:rsidR="00607F60" w:rsidRDefault="00607F60">
            <w:pPr>
              <w:spacing w:after="0" w:line="336" w:lineRule="auto"/>
              <w:rPr>
                <w:b/>
                <w:bCs/>
                <w:color w:val="404040"/>
                <w:sz w:val="24"/>
                <w:szCs w:val="24"/>
              </w:rPr>
            </w:pPr>
          </w:p>
          <w:p w14:paraId="50DDBE6D" w14:textId="77777777" w:rsidR="00607F60" w:rsidRDefault="00607F60">
            <w:pPr>
              <w:spacing w:after="0" w:line="33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zmiana programu ( changes L.A/ </w:t>
            </w:r>
          </w:p>
          <w:p w14:paraId="415DCCDF" w14:textId="0E197CEB" w:rsidR="00607F60" w:rsidRDefault="00607F60">
            <w:pPr>
              <w:spacing w:after="0" w:line="336" w:lineRule="auto"/>
              <w:rPr>
                <w:color w:val="000000"/>
              </w:rPr>
            </w:pPr>
            <w:r>
              <w:rPr>
                <w:color w:val="000000"/>
              </w:rPr>
              <w:t>Recognition)</w:t>
            </w:r>
          </w:p>
          <w:p w14:paraId="02DA03F7" w14:textId="77777777" w:rsidR="00607F60" w:rsidRDefault="00607F60">
            <w:pPr>
              <w:spacing w:after="0" w:line="336" w:lineRule="auto"/>
              <w:rPr>
                <w:b/>
                <w:bCs/>
                <w:color w:val="404040"/>
                <w:sz w:val="24"/>
                <w:szCs w:val="24"/>
              </w:rPr>
            </w:pPr>
          </w:p>
          <w:p w14:paraId="4DAB613B" w14:textId="43D8795E" w:rsidR="00607F60" w:rsidRDefault="00607F60">
            <w:pPr>
              <w:spacing w:after="0" w:line="336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zmiana okresu pobytu- skrócenie lub wydłużenie (aneks do umowy)</w:t>
            </w:r>
          </w:p>
          <w:p w14:paraId="0E6EF6CC" w14:textId="748E614A" w:rsidR="00607F60" w:rsidRPr="00607F60" w:rsidRDefault="00607F60">
            <w:pPr>
              <w:spacing w:after="0" w:line="336" w:lineRule="auto"/>
              <w:rPr>
                <w:b/>
                <w:bCs/>
                <w:color w:val="40404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Marzec- możliwość dłuższego finansowanie pobytu</w:t>
            </w:r>
          </w:p>
        </w:tc>
        <w:tc>
          <w:tcPr>
            <w:tcW w:w="4560" w:type="dxa"/>
            <w:shd w:val="clear" w:color="auto" w:fill="FFF6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FEB02C" w14:textId="77777777" w:rsidR="00607F60" w:rsidRDefault="00607F60">
            <w:pPr>
              <w:spacing w:after="0" w:line="336" w:lineRule="auto"/>
              <w:rPr>
                <w:color w:val="404040"/>
              </w:rPr>
            </w:pPr>
          </w:p>
        </w:tc>
      </w:tr>
      <w:tr w:rsidR="00D45161" w14:paraId="6A60F89D" w14:textId="77777777">
        <w:tc>
          <w:tcPr>
            <w:tcW w:w="4469" w:type="dxa"/>
            <w:shd w:val="clear" w:color="auto" w:fill="F9F6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1A8026" w14:textId="77777777" w:rsidR="00D45161" w:rsidRPr="007704D4" w:rsidRDefault="003C5DED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0070C0"/>
                <w:sz w:val="23"/>
                <w:szCs w:val="23"/>
              </w:rPr>
            </w:pPr>
            <w:r w:rsidRPr="007704D4">
              <w:rPr>
                <w:rFonts w:ascii="Fraunces Bold" w:eastAsia="Fraunces Bold" w:hAnsi="Fraunces Bold" w:cs="Fraunces Bold"/>
                <w:b/>
                <w:bCs/>
                <w:color w:val="0070C0"/>
                <w:sz w:val="28"/>
                <w:szCs w:val="28"/>
                <w:highlight w:val="lightGray"/>
              </w:rPr>
              <w:t>Po zakończeniu</w:t>
            </w:r>
            <w:r w:rsidR="004660E0" w:rsidRPr="007704D4">
              <w:rPr>
                <w:rFonts w:ascii="Fraunces Bold" w:eastAsia="Fraunces Bold" w:hAnsi="Fraunces Bold" w:cs="Fraunces Bold"/>
                <w:b/>
                <w:bCs/>
                <w:color w:val="0070C0"/>
                <w:sz w:val="28"/>
                <w:szCs w:val="28"/>
                <w:highlight w:val="lightGray"/>
              </w:rPr>
              <w:t xml:space="preserve"> mobilności </w:t>
            </w:r>
            <w:r w:rsidRPr="007704D4">
              <w:rPr>
                <w:rFonts w:ascii="Fraunces Bold" w:eastAsia="Fraunces Bold" w:hAnsi="Fraunces Bold" w:cs="Fraunces Bold"/>
                <w:b/>
                <w:bCs/>
                <w:color w:val="0070C0"/>
                <w:sz w:val="28"/>
                <w:szCs w:val="28"/>
                <w:highlight w:val="lightGray"/>
              </w:rPr>
              <w:t xml:space="preserve">przesłać do odpowiedniej osoby z </w:t>
            </w:r>
            <w:r w:rsidRPr="007704D4">
              <w:rPr>
                <w:rFonts w:ascii="Fraunces Bold" w:eastAsia="Fraunces Bold" w:hAnsi="Fraunces Bold" w:cs="Fraunces Bold"/>
                <w:b/>
                <w:bCs/>
                <w:color w:val="0070C0"/>
                <w:sz w:val="28"/>
                <w:szCs w:val="28"/>
                <w:highlight w:val="lightGray"/>
              </w:rPr>
              <w:lastRenderedPageBreak/>
              <w:t>DWZ cały komplet dokumentów  w formacie PDF via e-mail:</w:t>
            </w:r>
            <w:r w:rsidRPr="007704D4">
              <w:rPr>
                <w:rFonts w:ascii="Canva Sans Bold" w:eastAsia="Canva Sans Bold" w:hAnsi="Canva Sans Bold" w:cs="Canva Sans Bold"/>
                <w:b/>
                <w:bCs/>
                <w:color w:val="0070C0"/>
                <w:sz w:val="23"/>
                <w:szCs w:val="23"/>
                <w:highlight w:val="lightGray"/>
              </w:rPr>
              <w:t xml:space="preserve"> </w:t>
            </w:r>
          </w:p>
          <w:p w14:paraId="3873835F" w14:textId="77777777" w:rsidR="00DD1DE8" w:rsidRDefault="00DD1DE8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</w:pPr>
          </w:p>
          <w:p w14:paraId="5075E92D" w14:textId="77777777" w:rsidR="00DD1DE8" w:rsidRDefault="00DD1DE8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</w:pPr>
          </w:p>
          <w:p w14:paraId="6D2F8B84" w14:textId="77777777" w:rsidR="00DD1DE8" w:rsidRDefault="00DD1DE8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</w:pPr>
          </w:p>
          <w:p w14:paraId="24CC32BD" w14:textId="77777777" w:rsidR="007704D4" w:rsidRPr="007704D4" w:rsidRDefault="00DD1DE8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00B0F0"/>
                <w:sz w:val="28"/>
                <w:szCs w:val="28"/>
              </w:rPr>
            </w:pPr>
            <w:r w:rsidRPr="007704D4">
              <w:rPr>
                <w:rFonts w:ascii="Canva Sans Bold" w:eastAsia="Canva Sans Bold" w:hAnsi="Canva Sans Bold" w:cs="Canva Sans Bold"/>
                <w:b/>
                <w:bCs/>
                <w:color w:val="00B0F0"/>
                <w:sz w:val="28"/>
                <w:szCs w:val="28"/>
              </w:rPr>
              <w:t xml:space="preserve">Po otrzymaniu od Państwa podpisanych dokumentów ( przez Dziekana) oraz </w:t>
            </w:r>
            <w:r w:rsidR="007704D4" w:rsidRPr="007704D4">
              <w:rPr>
                <w:rFonts w:ascii="Canva Sans Bold" w:eastAsia="Canva Sans Bold" w:hAnsi="Canva Sans Bold" w:cs="Canva Sans Bold"/>
                <w:b/>
                <w:bCs/>
                <w:color w:val="00B0F0"/>
                <w:sz w:val="28"/>
                <w:szCs w:val="28"/>
              </w:rPr>
              <w:t xml:space="preserve">jeśli </w:t>
            </w:r>
            <w:r w:rsidRPr="007704D4">
              <w:rPr>
                <w:rFonts w:ascii="Canva Sans Bold" w:eastAsia="Canva Sans Bold" w:hAnsi="Canva Sans Bold" w:cs="Canva Sans Bold"/>
                <w:b/>
                <w:bCs/>
                <w:color w:val="00B0F0"/>
                <w:sz w:val="28"/>
                <w:szCs w:val="28"/>
              </w:rPr>
              <w:t xml:space="preserve">wszystkie inne dokumenty </w:t>
            </w:r>
            <w:r w:rsidR="007704D4" w:rsidRPr="007704D4">
              <w:rPr>
                <w:rFonts w:ascii="Canva Sans Bold" w:eastAsia="Canva Sans Bold" w:hAnsi="Canva Sans Bold" w:cs="Canva Sans Bold"/>
                <w:b/>
                <w:bCs/>
                <w:color w:val="00B0F0"/>
                <w:sz w:val="28"/>
                <w:szCs w:val="28"/>
              </w:rPr>
              <w:t>będą się zgadzać kończymy mobilność i wysyłam</w:t>
            </w:r>
          </w:p>
          <w:p w14:paraId="77C5CF61" w14:textId="06287CBB" w:rsidR="00DD1DE8" w:rsidRPr="007704D4" w:rsidRDefault="007704D4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00B0F0"/>
                <w:sz w:val="28"/>
                <w:szCs w:val="28"/>
              </w:rPr>
            </w:pPr>
            <w:r w:rsidRPr="007704D4">
              <w:rPr>
                <w:rFonts w:ascii="Canva Sans Bold" w:eastAsia="Canva Sans Bold" w:hAnsi="Canva Sans Bold" w:cs="Canva Sans Bold"/>
                <w:b/>
                <w:bCs/>
                <w:color w:val="00B0F0"/>
                <w:sz w:val="28"/>
                <w:szCs w:val="28"/>
              </w:rPr>
              <w:t xml:space="preserve">Państwu ostatnia ratę , która jest dofinansowaniem do podróży. </w:t>
            </w:r>
          </w:p>
          <w:p w14:paraId="1592FCB1" w14:textId="06E419FE" w:rsidR="00DD1DE8" w:rsidRDefault="00DD1DE8" w:rsidP="00DD1DE8">
            <w:pPr>
              <w:spacing w:before="120" w:after="120" w:line="336" w:lineRule="auto"/>
            </w:pPr>
          </w:p>
        </w:tc>
        <w:tc>
          <w:tcPr>
            <w:tcW w:w="4560" w:type="dxa"/>
            <w:shd w:val="clear" w:color="auto" w:fill="FFF6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F4BDFC" w14:textId="752D67F1" w:rsidR="00D45161" w:rsidRDefault="003C5DED">
            <w:pPr>
              <w:spacing w:after="0" w:line="336" w:lineRule="auto"/>
            </w:pPr>
            <w:r>
              <w:rPr>
                <w:color w:val="40404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Confirmation of Deparure -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podpisany przez placówkę przyjmującą zwrócić szczególną uwagę na poprawność dat </w:t>
            </w:r>
            <w:r w:rsidR="008508BA"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>( taka jak na umowie finansowej)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oraz nazwę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lastRenderedPageBreak/>
              <w:t xml:space="preserve">instytucji przyjmującej), przesłać czytelny </w:t>
            </w:r>
            <w:r w:rsidR="008508BA" w:rsidRPr="004660E0">
              <w:rPr>
                <w:b/>
                <w:bCs/>
                <w:color w:val="FF0000"/>
              </w:rPr>
              <w:t>dokument nie będzie przyjęty jeśli daty nie będą się zgadzały!!!!!</w:t>
            </w:r>
          </w:p>
          <w:p w14:paraId="4229426A" w14:textId="24EF5529" w:rsidR="00D45161" w:rsidRDefault="003C5DED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Learning Agreement „After the Mobility” </w:t>
            </w:r>
            <w:r w:rsidR="004660E0"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 lub Transcript Of Records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wypełniony i podpisany  </w:t>
            </w:r>
            <w:r w:rsidR="008508BA"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przez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koordynatora placówki zagranicznej </w:t>
            </w:r>
          </w:p>
          <w:p w14:paraId="43F6B533" w14:textId="00FE41B6" w:rsidR="004660E0" w:rsidRDefault="004660E0">
            <w:pPr>
              <w:spacing w:after="0" w:line="336" w:lineRule="auto"/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3912C1">
              <w:rPr>
                <w:color w:val="000000"/>
              </w:rPr>
            </w:r>
            <w:r w:rsidR="003912C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8508BA">
              <w:rPr>
                <w:color w:val="000000"/>
              </w:rPr>
              <w:t xml:space="preserve"> </w:t>
            </w:r>
            <w:r w:rsidR="008508BA" w:rsidRPr="008508BA">
              <w:rPr>
                <w:b/>
                <w:bCs/>
                <w:color w:val="000000"/>
              </w:rPr>
              <w:t>Wypełnić tabelę D</w:t>
            </w:r>
            <w:r w:rsidR="008508BA">
              <w:rPr>
                <w:color w:val="000000"/>
              </w:rPr>
              <w:t xml:space="preserve">( dok. Dostępny na stronie DWZ) oraz napisać </w:t>
            </w:r>
            <w:r w:rsidR="008508BA" w:rsidRPr="008508BA">
              <w:rPr>
                <w:b/>
                <w:bCs/>
                <w:color w:val="000000"/>
              </w:rPr>
              <w:t>Podanie do</w:t>
            </w:r>
            <w:r w:rsidR="008508BA">
              <w:rPr>
                <w:color w:val="000000"/>
              </w:rPr>
              <w:t xml:space="preserve"> </w:t>
            </w:r>
            <w:r w:rsidR="008508BA" w:rsidRPr="008508BA">
              <w:rPr>
                <w:b/>
                <w:bCs/>
                <w:color w:val="000000"/>
              </w:rPr>
              <w:t>Dziekana o uznanie przedmiotów z mobilności</w:t>
            </w:r>
          </w:p>
          <w:p w14:paraId="43E5BC7E" w14:textId="3685D211" w:rsidR="00D45161" w:rsidRDefault="003C5DED">
            <w:pPr>
              <w:spacing w:after="0" w:line="336" w:lineRule="auto"/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Sprawozdanie z</w:t>
            </w:r>
            <w:r w:rsidR="004660E0"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e studiów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 xml:space="preserve">  </w:t>
            </w:r>
          </w:p>
          <w:p w14:paraId="5F7CFB66" w14:textId="47208C61" w:rsidR="00D45161" w:rsidRDefault="003C5DED">
            <w:pPr>
              <w:spacing w:after="0" w:line="336" w:lineRule="auto"/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 w:rsidR="008508BA">
              <w:t xml:space="preserve">Wypełnić test językowy </w:t>
            </w:r>
          </w:p>
          <w:p w14:paraId="58C558C9" w14:textId="7B3F37B5" w:rsidR="00D45161" w:rsidRDefault="003C5DED">
            <w:pPr>
              <w:spacing w:after="0" w:line="336" w:lineRule="auto"/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wypełnić i przesłać Ankietę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, którą wysyła na maila system OLS po zakończeniu mobilności (sprawdzić SPAM jeśli nie doszła). </w:t>
            </w:r>
          </w:p>
          <w:p w14:paraId="57B2FE8B" w14:textId="77777777" w:rsidR="00D45161" w:rsidRDefault="003C5DED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Oświadczenie </w:t>
            </w:r>
            <w:r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  <w:t>Green Travel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 xml:space="preserve"> </w:t>
            </w:r>
            <w:r>
              <w:rPr>
                <w:rFonts w:ascii="Canva Sans" w:eastAsia="Canva Sans" w:hAnsi="Canva Sans" w:cs="Canva Sans"/>
                <w:color w:val="404040"/>
              </w:rPr>
              <w:t xml:space="preserve"> </w:t>
            </w:r>
            <w:r>
              <w:rPr>
                <w:rFonts w:ascii="Canva Sans Bold" w:eastAsia="Canva Sans Bold" w:hAnsi="Canva Sans Bold" w:cs="Canva Sans Bold"/>
                <w:b/>
                <w:bCs/>
                <w:color w:val="538135"/>
                <w:sz w:val="24"/>
                <w:szCs w:val="24"/>
              </w:rPr>
              <w:t xml:space="preserve">Załącznik nr 2- Oświadczenie </w:t>
            </w:r>
            <w:r>
              <w:rPr>
                <w:rFonts w:ascii="Canva Sans" w:eastAsia="Canva Sans" w:hAnsi="Canva Sans" w:cs="Canva Sans"/>
                <w:color w:val="404040"/>
                <w:sz w:val="23"/>
                <w:szCs w:val="23"/>
              </w:rPr>
              <w:t>(jeśli dotyczy)</w:t>
            </w:r>
            <w:r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</w:t>
            </w:r>
          </w:p>
          <w:p w14:paraId="780E665C" w14:textId="77777777" w:rsidR="008508BA" w:rsidRDefault="008508BA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</w:pPr>
          </w:p>
          <w:p w14:paraId="6D3D9C44" w14:textId="77777777" w:rsidR="008508BA" w:rsidRPr="00DD1DE8" w:rsidRDefault="008508BA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8"/>
                <w:szCs w:val="28"/>
              </w:rPr>
            </w:pPr>
          </w:p>
          <w:p w14:paraId="009369B3" w14:textId="53843910" w:rsidR="008508BA" w:rsidRDefault="00DD1DE8">
            <w:pPr>
              <w:spacing w:after="0" w:line="336" w:lineRule="auto"/>
              <w:rPr>
                <w:b/>
                <w:bCs/>
                <w:sz w:val="28"/>
                <w:szCs w:val="28"/>
              </w:rPr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t xml:space="preserve">  </w:t>
            </w:r>
            <w:r w:rsidR="008508BA" w:rsidRPr="00DD1DE8">
              <w:rPr>
                <w:b/>
                <w:bCs/>
                <w:sz w:val="28"/>
                <w:szCs w:val="28"/>
              </w:rPr>
              <w:t xml:space="preserve">Wszystkie dokumenty w jednym mailu przesyłacie do koordynatora </w:t>
            </w:r>
            <w:r w:rsidR="00017DFB">
              <w:rPr>
                <w:b/>
                <w:bCs/>
                <w:sz w:val="28"/>
                <w:szCs w:val="28"/>
              </w:rPr>
              <w:t xml:space="preserve">admistracyjnego ( Agnieszka Dybilas) </w:t>
            </w:r>
            <w:r w:rsidR="008508BA" w:rsidRPr="00DD1DE8">
              <w:rPr>
                <w:b/>
                <w:bCs/>
                <w:sz w:val="28"/>
                <w:szCs w:val="28"/>
              </w:rPr>
              <w:t>DWZ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236DB406" w14:textId="1B0B8C2D" w:rsidR="00DD1DE8" w:rsidRDefault="00DD1DE8">
            <w:pPr>
              <w:spacing w:after="0" w:line="336" w:lineRule="auto"/>
              <w:rPr>
                <w:sz w:val="24"/>
                <w:szCs w:val="24"/>
              </w:rPr>
            </w:pPr>
            <w:r w:rsidRPr="00DD1DE8">
              <w:rPr>
                <w:sz w:val="28"/>
                <w:szCs w:val="28"/>
              </w:rPr>
              <w:t xml:space="preserve">- </w:t>
            </w:r>
            <w:r w:rsidRPr="00DD1DE8">
              <w:rPr>
                <w:sz w:val="24"/>
                <w:szCs w:val="24"/>
              </w:rPr>
              <w:t>sprawdzam waszą konwersję ocen i wysyłam z potwierdzeniem</w:t>
            </w:r>
            <w:r>
              <w:rPr>
                <w:sz w:val="24"/>
                <w:szCs w:val="24"/>
              </w:rPr>
              <w:t xml:space="preserve"> poprawności Waszej konwersji ocen maila do dziekanatu z całym Pakietem waszych dokumentów.</w:t>
            </w:r>
          </w:p>
          <w:p w14:paraId="5E378E71" w14:textId="23AFB3CF" w:rsidR="00DD1DE8" w:rsidRDefault="00DD1DE8">
            <w:pPr>
              <w:spacing w:after="0" w:line="336" w:lineRule="auto"/>
              <w:rPr>
                <w:sz w:val="28"/>
                <w:szCs w:val="28"/>
              </w:rPr>
            </w:pPr>
            <w:r>
              <w:rPr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404040"/>
              </w:rPr>
              <w:instrText>FORMCHECKBOX</w:instrText>
            </w:r>
            <w:r w:rsidR="003912C1">
              <w:rPr>
                <w:color w:val="404040"/>
              </w:rPr>
            </w:r>
            <w:r w:rsidR="003912C1">
              <w:rPr>
                <w:color w:val="404040"/>
              </w:rPr>
              <w:fldChar w:fldCharType="separate"/>
            </w:r>
            <w:r>
              <w:rPr>
                <w:color w:val="404040"/>
              </w:rPr>
              <w:fldChar w:fldCharType="end"/>
            </w:r>
            <w:r>
              <w:rPr>
                <w:color w:val="404040"/>
              </w:rPr>
              <w:t xml:space="preserve"> </w:t>
            </w:r>
            <w:r w:rsidRPr="00DD1DE8">
              <w:rPr>
                <w:color w:val="FF0000"/>
                <w:sz w:val="28"/>
                <w:szCs w:val="28"/>
              </w:rPr>
              <w:t>Do obowiązku studenta należy dopilnowanie, aby podpisane dokumenty</w:t>
            </w:r>
            <w:r w:rsidRPr="00DD1DE8">
              <w:rPr>
                <w:color w:val="404040"/>
                <w:sz w:val="28"/>
                <w:szCs w:val="28"/>
              </w:rPr>
              <w:t xml:space="preserve"> </w:t>
            </w:r>
            <w:r w:rsidRPr="00DD1DE8">
              <w:rPr>
                <w:color w:val="FF0000"/>
                <w:sz w:val="28"/>
                <w:szCs w:val="28"/>
              </w:rPr>
              <w:t xml:space="preserve">przez Dziekana trafiły do </w:t>
            </w:r>
            <w:r w:rsidR="007704D4">
              <w:rPr>
                <w:color w:val="FF0000"/>
                <w:sz w:val="28"/>
                <w:szCs w:val="28"/>
              </w:rPr>
              <w:lastRenderedPageBreak/>
              <w:t xml:space="preserve">koordynatora </w:t>
            </w:r>
            <w:r w:rsidR="00017DFB">
              <w:rPr>
                <w:color w:val="FF0000"/>
                <w:sz w:val="28"/>
                <w:szCs w:val="28"/>
              </w:rPr>
              <w:t>administracyjnego</w:t>
            </w:r>
            <w:r w:rsidR="007800A4">
              <w:rPr>
                <w:color w:val="FF0000"/>
                <w:sz w:val="28"/>
                <w:szCs w:val="28"/>
              </w:rPr>
              <w:t xml:space="preserve"> ( Agnieszka Dybilas)</w:t>
            </w:r>
            <w:r w:rsidR="00017DFB">
              <w:rPr>
                <w:color w:val="FF0000"/>
                <w:sz w:val="28"/>
                <w:szCs w:val="28"/>
              </w:rPr>
              <w:t xml:space="preserve"> </w:t>
            </w:r>
            <w:r w:rsidR="007704D4">
              <w:rPr>
                <w:color w:val="FF0000"/>
                <w:sz w:val="28"/>
                <w:szCs w:val="28"/>
              </w:rPr>
              <w:t>z DWZ</w:t>
            </w:r>
            <w:r>
              <w:rPr>
                <w:color w:val="FF0000"/>
                <w:sz w:val="28"/>
                <w:szCs w:val="28"/>
              </w:rPr>
              <w:t xml:space="preserve"> ( drogą mailową)</w:t>
            </w:r>
            <w:r w:rsidR="006A4A00">
              <w:rPr>
                <w:color w:val="FF0000"/>
                <w:sz w:val="28"/>
                <w:szCs w:val="28"/>
              </w:rPr>
              <w:t xml:space="preserve"> </w:t>
            </w:r>
          </w:p>
          <w:p w14:paraId="54CE0CD4" w14:textId="77777777" w:rsidR="00DD1DE8" w:rsidRPr="00DD1DE8" w:rsidRDefault="00DD1DE8">
            <w:pPr>
              <w:spacing w:after="0" w:line="336" w:lineRule="auto"/>
              <w:rPr>
                <w:sz w:val="28"/>
                <w:szCs w:val="28"/>
              </w:rPr>
            </w:pPr>
          </w:p>
          <w:p w14:paraId="25EC03F8" w14:textId="0D2A6D44" w:rsidR="00DD1DE8" w:rsidRPr="008508BA" w:rsidRDefault="00DD1DE8">
            <w:pPr>
              <w:spacing w:after="0" w:line="336" w:lineRule="auto"/>
              <w:rPr>
                <w:b/>
                <w:bCs/>
              </w:rPr>
            </w:pPr>
          </w:p>
        </w:tc>
      </w:tr>
    </w:tbl>
    <w:p w14:paraId="252E8FBB" w14:textId="77777777" w:rsidR="00D45161" w:rsidRDefault="003C5DED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lastRenderedPageBreak/>
        <w:t xml:space="preserve"> </w:t>
      </w:r>
    </w:p>
    <w:p w14:paraId="064CB39B" w14:textId="78F08E4F" w:rsidR="00D45161" w:rsidRPr="00483B92" w:rsidRDefault="003C5DED">
      <w:pPr>
        <w:spacing w:before="120" w:after="120" w:line="336" w:lineRule="auto"/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</w:pPr>
      <w:r w:rsidRPr="00E15180">
        <w:rPr>
          <w:rFonts w:ascii="Canva Sans" w:eastAsia="Canva Sans" w:hAnsi="Canva Sans" w:cs="Canva Sans"/>
          <w:color w:val="000000"/>
          <w:sz w:val="40"/>
          <w:szCs w:val="40"/>
        </w:rPr>
        <w:t xml:space="preserve"> </w:t>
      </w:r>
      <w:r w:rsidR="008E51C7"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 xml:space="preserve">Proszę pilnować dat, które narzuca uczelnia przyjmująca oraz wysyłać </w:t>
      </w:r>
      <w:r w:rsidR="006A4A00"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>w</w:t>
      </w:r>
      <w:r w:rsidR="008E51C7"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 xml:space="preserve"> terminie </w:t>
      </w:r>
    </w:p>
    <w:p w14:paraId="587AE88A" w14:textId="50986B02" w:rsidR="008E51C7" w:rsidRDefault="008E51C7">
      <w:pPr>
        <w:spacing w:before="120" w:after="120" w:line="336" w:lineRule="auto"/>
        <w:rPr>
          <w:rFonts w:ascii="Canva Sans" w:eastAsia="Canva Sans" w:hAnsi="Canva Sans" w:cs="Canva Sans"/>
          <w:b/>
          <w:bCs/>
          <w:color w:val="000000"/>
          <w:sz w:val="36"/>
          <w:szCs w:val="36"/>
        </w:rPr>
      </w:pPr>
      <w:r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>wszystkie wymagane dokumenty aplikacyjne</w:t>
      </w:r>
      <w:r w:rsidR="006A4A00"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>,</w:t>
      </w:r>
      <w:r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 xml:space="preserve"> </w:t>
      </w:r>
      <w:r w:rsidR="006A4A00"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 xml:space="preserve">o </w:t>
      </w:r>
      <w:r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 xml:space="preserve">które uczelnia </w:t>
      </w:r>
      <w:r w:rsidR="006A4A00"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>prosi</w:t>
      </w:r>
      <w:r w:rsidR="00E15180"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yellow"/>
        </w:rPr>
        <w:t xml:space="preserve"> !!!!!!</w:t>
      </w:r>
    </w:p>
    <w:p w14:paraId="024E1D79" w14:textId="2B2A29D8" w:rsidR="00483B92" w:rsidRDefault="00483B92">
      <w:pPr>
        <w:spacing w:before="120" w:after="120" w:line="336" w:lineRule="auto"/>
        <w:rPr>
          <w:rFonts w:ascii="Canva Sans" w:eastAsia="Canva Sans" w:hAnsi="Canva Sans" w:cs="Canva Sans"/>
          <w:b/>
          <w:bCs/>
          <w:color w:val="000000"/>
          <w:sz w:val="40"/>
          <w:szCs w:val="40"/>
        </w:rPr>
      </w:pPr>
      <w:r w:rsidRPr="00483B92">
        <w:rPr>
          <w:rFonts w:ascii="Canva Sans" w:eastAsia="Canva Sans" w:hAnsi="Canva Sans" w:cs="Canva Sans"/>
          <w:b/>
          <w:bCs/>
          <w:color w:val="000000"/>
          <w:sz w:val="36"/>
          <w:szCs w:val="36"/>
          <w:highlight w:val="green"/>
        </w:rPr>
        <w:t>Powodzenia!!!!</w:t>
      </w:r>
      <w:r>
        <w:rPr>
          <w:rFonts w:ascii="Canva Sans" w:eastAsia="Canva Sans" w:hAnsi="Canva Sans" w:cs="Canva Sans"/>
          <w:b/>
          <w:bCs/>
          <w:color w:val="000000"/>
          <w:sz w:val="36"/>
          <w:szCs w:val="36"/>
        </w:rPr>
        <w:t xml:space="preserve">   </w:t>
      </w:r>
      <w:r w:rsidRPr="00483B92">
        <w:rPr>
          <mc:AlternateContent>
            <mc:Choice Requires="w16se">
              <w:rFonts w:ascii="Canva Sans" w:eastAsia="Canva Sans" w:hAnsi="Canva Sans" w:cs="Canva San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0"/>
          <w:szCs w:val="40"/>
          <w:highlight w:val="gre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94003D" w14:textId="77777777" w:rsidR="003912C1" w:rsidRPr="00483B92" w:rsidRDefault="003912C1">
      <w:pPr>
        <w:spacing w:before="120" w:after="120" w:line="336" w:lineRule="auto"/>
        <w:rPr>
          <w:rFonts w:ascii="Canva Sans" w:eastAsia="Canva Sans" w:hAnsi="Canva Sans" w:cs="Canva Sans"/>
          <w:b/>
          <w:bCs/>
          <w:color w:val="000000"/>
          <w:sz w:val="36"/>
          <w:szCs w:val="36"/>
        </w:rPr>
      </w:pPr>
    </w:p>
    <w:p w14:paraId="561FB87A" w14:textId="607D5B23" w:rsidR="00483B92" w:rsidRPr="003912C1" w:rsidRDefault="003912C1">
      <w:pPr>
        <w:spacing w:before="120" w:after="120" w:line="336" w:lineRule="auto"/>
        <w:rPr>
          <w:rFonts w:ascii="Canva Sans" w:eastAsia="Canva Sans" w:hAnsi="Canva Sans" w:cs="Canva Sans"/>
          <w:b/>
          <w:bCs/>
          <w:color w:val="000000"/>
          <w:sz w:val="28"/>
          <w:szCs w:val="28"/>
        </w:rPr>
      </w:pPr>
      <w:r w:rsidRPr="003912C1">
        <w:rPr>
          <w:rFonts w:ascii="Canva Sans" w:eastAsia="Canva Sans" w:hAnsi="Canva Sans" w:cs="Canva Sans"/>
          <w:b/>
          <w:bCs/>
          <w:color w:val="000000"/>
          <w:sz w:val="28"/>
          <w:szCs w:val="28"/>
        </w:rPr>
        <w:t>Link do strony Działu Współpracy Zagranicznej( studia 25-26)</w:t>
      </w:r>
    </w:p>
    <w:p w14:paraId="2CA15E49" w14:textId="77777777" w:rsidR="003912C1" w:rsidRPr="003912C1" w:rsidRDefault="003912C1" w:rsidP="003912C1">
      <w:pPr>
        <w:spacing w:before="120" w:after="120" w:line="336" w:lineRule="auto"/>
        <w:rPr>
          <w:b/>
          <w:bCs/>
          <w:sz w:val="32"/>
          <w:szCs w:val="32"/>
        </w:rPr>
      </w:pPr>
      <w:r w:rsidRPr="003912C1">
        <w:rPr>
          <w:b/>
          <w:bCs/>
          <w:sz w:val="32"/>
          <w:szCs w:val="32"/>
        </w:rPr>
        <w:t>https://dwz.umed.pl/studenci/erasmus-wyjazdy/studia-2025-2026/</w:t>
      </w:r>
    </w:p>
    <w:p w14:paraId="38787C43" w14:textId="0143D549" w:rsidR="00483B92" w:rsidRDefault="00483B92">
      <w:pPr>
        <w:spacing w:before="120" w:after="120" w:line="336" w:lineRule="auto"/>
        <w:rPr>
          <w:rFonts w:ascii="Canva Sans" w:eastAsia="Canva Sans" w:hAnsi="Canva Sans" w:cs="Canva Sans"/>
          <w:b/>
          <w:bCs/>
          <w:color w:val="000000"/>
          <w:sz w:val="40"/>
          <w:szCs w:val="40"/>
        </w:rPr>
      </w:pPr>
    </w:p>
    <w:p w14:paraId="76C02509" w14:textId="1CF7E8BE" w:rsidR="003912C1" w:rsidRDefault="003912C1">
      <w:pPr>
        <w:spacing w:before="120" w:after="120" w:line="336" w:lineRule="auto"/>
        <w:rPr>
          <w:b/>
          <w:bCs/>
          <w:sz w:val="28"/>
          <w:szCs w:val="28"/>
        </w:rPr>
      </w:pPr>
      <w:r w:rsidRPr="003912C1">
        <w:rPr>
          <w:b/>
          <w:bCs/>
          <w:sz w:val="28"/>
          <w:szCs w:val="28"/>
        </w:rPr>
        <w:t>e- mail do koordynatora administracyjneg</w:t>
      </w:r>
      <w:r>
        <w:rPr>
          <w:b/>
          <w:bCs/>
          <w:sz w:val="28"/>
          <w:szCs w:val="28"/>
        </w:rPr>
        <w:t>o:</w:t>
      </w:r>
    </w:p>
    <w:p w14:paraId="326964E8" w14:textId="66D6591E" w:rsidR="003912C1" w:rsidRDefault="003912C1">
      <w:pPr>
        <w:spacing w:before="120" w:after="120" w:line="336" w:lineRule="auto"/>
        <w:rPr>
          <w:b/>
          <w:bCs/>
          <w:sz w:val="28"/>
          <w:szCs w:val="28"/>
        </w:rPr>
      </w:pPr>
      <w:hyperlink r:id="rId7" w:history="1">
        <w:r w:rsidRPr="007817CE">
          <w:rPr>
            <w:rStyle w:val="Hipercze"/>
            <w:b/>
            <w:bCs/>
            <w:sz w:val="28"/>
            <w:szCs w:val="28"/>
          </w:rPr>
          <w:t>agnieszka.dybilas@umed.lodz.pl</w:t>
        </w:r>
      </w:hyperlink>
    </w:p>
    <w:p w14:paraId="4E2FEC00" w14:textId="14E3D68C" w:rsidR="003912C1" w:rsidRPr="003912C1" w:rsidRDefault="003912C1">
      <w:pPr>
        <w:spacing w:before="120" w:after="120" w:line="33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fon: 785-338-096</w:t>
      </w:r>
    </w:p>
    <w:sectPr w:rsidR="003912C1" w:rsidRPr="003912C1">
      <w:pgSz w:w="11910" w:h="16845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EB97AA8-8260-41AA-8D2C-07D872D9E517}"/>
    <w:embedBold r:id="rId2" w:fontKey="{62D70235-546A-4315-B853-A681A11654E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3" w:fontKey="{7D58803B-8D03-4855-8585-9FFD915B99A6}"/>
  </w:font>
  <w:font w:name="Canva Sans">
    <w:altName w:val="Calibri"/>
    <w:charset w:val="00"/>
    <w:family w:val="auto"/>
    <w:pitch w:val="default"/>
  </w:font>
  <w:font w:name="Fraunces Bold">
    <w:altName w:val="Calibri"/>
    <w:charset w:val="00"/>
    <w:family w:val="auto"/>
    <w:pitch w:val="default"/>
  </w:font>
  <w:font w:name="Fraunces">
    <w:altName w:val="Calibri"/>
    <w:charset w:val="00"/>
    <w:family w:val="auto"/>
    <w:pitch w:val="default"/>
  </w:font>
  <w:font w:name="Canva Sans 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E74560F2-5482-4EAF-B3EB-C71A9E0A43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61"/>
    <w:rsid w:val="00017DFB"/>
    <w:rsid w:val="003912C1"/>
    <w:rsid w:val="003C5DED"/>
    <w:rsid w:val="003D0278"/>
    <w:rsid w:val="004660E0"/>
    <w:rsid w:val="00483B92"/>
    <w:rsid w:val="00487F85"/>
    <w:rsid w:val="00607F60"/>
    <w:rsid w:val="006A4A00"/>
    <w:rsid w:val="007704D4"/>
    <w:rsid w:val="007800A4"/>
    <w:rsid w:val="008508BA"/>
    <w:rsid w:val="008E51C7"/>
    <w:rsid w:val="00CB260A"/>
    <w:rsid w:val="00D45161"/>
    <w:rsid w:val="00DD1DE8"/>
    <w:rsid w:val="00E15180"/>
    <w:rsid w:val="00E56114"/>
    <w:rsid w:val="00E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12D8"/>
  <w15:docId w15:val="{438BD770-AE23-4A8D-B38C-B205CC47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nieszka.dybilas@umed.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y.europa.eu" TargetMode="External"/><Relationship Id="rId5" Type="http://schemas.openxmlformats.org/officeDocument/2006/relationships/hyperlink" Target="https://umed.pl/student/ubezpieczeni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212D-AF35-4881-BE71-CE7470CE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gnieszka Dybilas</cp:lastModifiedBy>
  <cp:revision>8</cp:revision>
  <dcterms:created xsi:type="dcterms:W3CDTF">2025-04-09T12:38:00Z</dcterms:created>
  <dcterms:modified xsi:type="dcterms:W3CDTF">2025-04-10T10:39:00Z</dcterms:modified>
</cp:coreProperties>
</file>